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83DCD" w14:textId="77777777" w:rsidR="0074071E" w:rsidRDefault="0074071E" w:rsidP="0074071E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ỘNG HOÀ XÃ HỘI CHỦ NGHĨA VIỆT NAM</w:t>
      </w:r>
    </w:p>
    <w:p w14:paraId="2577A1B0" w14:textId="77777777" w:rsidR="0074071E" w:rsidRDefault="0074071E" w:rsidP="0074071E">
      <w:pPr>
        <w:pStyle w:val="NormalWeb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Độ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ập</w:t>
      </w:r>
      <w:proofErr w:type="spellEnd"/>
      <w:r>
        <w:rPr>
          <w:color w:val="000000"/>
          <w:sz w:val="27"/>
          <w:szCs w:val="27"/>
        </w:rPr>
        <w:t xml:space="preserve"> - </w:t>
      </w:r>
      <w:proofErr w:type="spellStart"/>
      <w:r>
        <w:rPr>
          <w:color w:val="000000"/>
          <w:sz w:val="27"/>
          <w:szCs w:val="27"/>
        </w:rPr>
        <w:t>Tự</w:t>
      </w:r>
      <w:proofErr w:type="spellEnd"/>
      <w:r>
        <w:rPr>
          <w:color w:val="000000"/>
          <w:sz w:val="27"/>
          <w:szCs w:val="27"/>
        </w:rPr>
        <w:t xml:space="preserve"> do - </w:t>
      </w:r>
      <w:proofErr w:type="spellStart"/>
      <w:r>
        <w:rPr>
          <w:color w:val="000000"/>
          <w:sz w:val="27"/>
          <w:szCs w:val="27"/>
        </w:rPr>
        <w:t>Hạn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húc</w:t>
      </w:r>
      <w:proofErr w:type="spellEnd"/>
    </w:p>
    <w:p w14:paraId="7982A9F6" w14:textId="77777777" w:rsidR="0074071E" w:rsidRDefault="0074071E" w:rsidP="0074071E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------------------------------</w:t>
      </w:r>
    </w:p>
    <w:p w14:paraId="24BF3815" w14:textId="77777777" w:rsidR="0074071E" w:rsidRPr="0074071E" w:rsidRDefault="0074071E" w:rsidP="007407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4071E">
        <w:rPr>
          <w:rFonts w:ascii="Times New Roman" w:eastAsia="Times New Roman" w:hAnsi="Times New Roman" w:cs="Times New Roman"/>
          <w:b/>
          <w:sz w:val="32"/>
          <w:szCs w:val="32"/>
        </w:rPr>
        <w:t>GIẤY CAM KẾT THỎA THUẬN</w:t>
      </w:r>
    </w:p>
    <w:p w14:paraId="56D73EE4" w14:textId="77777777" w:rsidR="0074071E" w:rsidRDefault="0074071E" w:rsidP="00740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9492B0" w14:textId="77777777" w:rsidR="0074071E" w:rsidRPr="0074071E" w:rsidRDefault="0074071E" w:rsidP="00740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Hôm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nay,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......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háng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......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năm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202...,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: .............................................................................,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0CC25F4" w14:textId="77777777" w:rsidR="0074071E" w:rsidRPr="0074071E" w:rsidRDefault="0074071E" w:rsidP="00740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71E">
        <w:rPr>
          <w:rFonts w:ascii="Times New Roman" w:eastAsia="Times New Roman" w:hAnsi="Times New Roman" w:cs="Times New Roman"/>
          <w:sz w:val="24"/>
          <w:szCs w:val="24"/>
        </w:rPr>
        <w:t>BÊN A (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Chủ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đất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42D8EE70" w14:textId="77777777" w:rsidR="0074071E" w:rsidRPr="0074071E" w:rsidRDefault="0074071E" w:rsidP="0074071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Họ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>: ..........................................................................................</w:t>
      </w:r>
    </w:p>
    <w:p w14:paraId="17400EA4" w14:textId="77777777" w:rsidR="0074071E" w:rsidRPr="0074071E" w:rsidRDefault="0074071E" w:rsidP="0074071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Năm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>: .....................................................................................</w:t>
      </w:r>
    </w:p>
    <w:p w14:paraId="0F7E55CA" w14:textId="77777777" w:rsidR="0074071E" w:rsidRPr="0074071E" w:rsidRDefault="0074071E" w:rsidP="0074071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CMND/CCCD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: .....................................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071E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.....</w:t>
      </w:r>
      <w:proofErr w:type="gram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/..../..... </w:t>
      </w:r>
      <w:proofErr w:type="spellStart"/>
      <w:proofErr w:type="gramStart"/>
      <w:r w:rsidRPr="0074071E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</w:t>
      </w:r>
      <w:proofErr w:type="gramEnd"/>
    </w:p>
    <w:p w14:paraId="7CADE04D" w14:textId="77777777" w:rsidR="0074071E" w:rsidRPr="0074071E" w:rsidRDefault="0074071E" w:rsidP="0074071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rú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>: .............................................................................</w:t>
      </w:r>
    </w:p>
    <w:p w14:paraId="3582D379" w14:textId="77777777" w:rsidR="0074071E" w:rsidRPr="0074071E" w:rsidRDefault="0074071E" w:rsidP="0074071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đất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>: ......................................................</w:t>
      </w:r>
    </w:p>
    <w:p w14:paraId="76F79934" w14:textId="77777777" w:rsidR="0074071E" w:rsidRPr="0074071E" w:rsidRDefault="0074071E" w:rsidP="00740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71E">
        <w:rPr>
          <w:rFonts w:ascii="Times New Roman" w:eastAsia="Times New Roman" w:hAnsi="Times New Roman" w:cs="Times New Roman"/>
          <w:sz w:val="24"/>
          <w:szCs w:val="24"/>
        </w:rPr>
        <w:t>BÊN B (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hố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ga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13BD4E57" w14:textId="77777777" w:rsidR="0074071E" w:rsidRPr="0074071E" w:rsidRDefault="0074071E" w:rsidP="0074071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Họ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>: ..........................................................................................</w:t>
      </w:r>
    </w:p>
    <w:p w14:paraId="60730930" w14:textId="77777777" w:rsidR="0074071E" w:rsidRPr="0074071E" w:rsidRDefault="0074071E" w:rsidP="0074071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Năm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>: .....................................................................................</w:t>
      </w:r>
    </w:p>
    <w:p w14:paraId="38346F5F" w14:textId="77777777" w:rsidR="0074071E" w:rsidRPr="0074071E" w:rsidRDefault="0074071E" w:rsidP="0074071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CMND/CCCD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: .....................................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071E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.....</w:t>
      </w:r>
      <w:proofErr w:type="gram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/..../..... </w:t>
      </w:r>
      <w:proofErr w:type="spellStart"/>
      <w:proofErr w:type="gramStart"/>
      <w:r w:rsidRPr="0074071E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</w:t>
      </w:r>
      <w:proofErr w:type="gramEnd"/>
    </w:p>
    <w:p w14:paraId="4EA16FCB" w14:textId="77777777" w:rsidR="0074071E" w:rsidRPr="0074071E" w:rsidRDefault="0074071E" w:rsidP="0074071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rú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>: .............................................................................</w:t>
      </w:r>
    </w:p>
    <w:p w14:paraId="224AA83F" w14:textId="77777777" w:rsidR="0074071E" w:rsidRPr="0074071E" w:rsidRDefault="0074071E" w:rsidP="00740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rao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nguyệ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cam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5254923" w14:textId="77777777" w:rsidR="0074071E" w:rsidRPr="0074071E" w:rsidRDefault="0074071E" w:rsidP="0074071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2738BCC" w14:textId="77777777" w:rsidR="0074071E" w:rsidRPr="0074071E" w:rsidRDefault="0074071E" w:rsidP="0074071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B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hố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ga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nằm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>: ...........................................................................</w:t>
      </w:r>
    </w:p>
    <w:p w14:paraId="45C6E0E8" w14:textId="77777777" w:rsidR="0074071E" w:rsidRPr="0074071E" w:rsidRDefault="0074071E" w:rsidP="0074071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Hố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ga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nằm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đất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ổ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huế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đất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năm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mặc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dù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chưa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giấy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chứng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quyề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đất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sổ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đỏ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9AF0F47" w14:textId="77777777" w:rsidR="0074071E" w:rsidRPr="0074071E" w:rsidRDefault="0074071E" w:rsidP="0074071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hỏa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huậ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BE9FF51" w14:textId="77777777" w:rsidR="0074071E" w:rsidRPr="0074071E" w:rsidRDefault="0074071E" w:rsidP="0074071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ý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B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ục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ạm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hố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ga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đất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nói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chưa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iế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xây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F4AF40" w14:textId="77777777" w:rsidR="0074071E" w:rsidRPr="0074071E" w:rsidRDefault="0074071E" w:rsidP="0074071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B cam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chịu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rách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rì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vệ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đích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gây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hưởng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hộ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dâ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xung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quanh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F40882" w14:textId="77777777" w:rsidR="0074071E" w:rsidRPr="0074071E" w:rsidRDefault="0074071E" w:rsidP="0074071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B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quyề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đòi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hỏi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quyề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hữu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pháp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khiếu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nại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071E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proofErr w:type="gram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đất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hố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ga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lai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F7508B" w14:textId="77777777" w:rsidR="0074071E" w:rsidRPr="0074071E" w:rsidRDefault="0074071E" w:rsidP="0074071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lastRenderedPageBreak/>
        <w:t>Khi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nhu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xây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cải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đất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nói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B cam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phối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háo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dỡ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, di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dời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hố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ga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gây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cả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rở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phả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hoà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oà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chịu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rách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phí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dời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D9E539" w14:textId="77777777" w:rsidR="0074071E" w:rsidRPr="0074071E" w:rsidRDefault="0074071E" w:rsidP="0074071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lực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cam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33B97F1" w14:textId="77777777" w:rsidR="0074071E" w:rsidRPr="0074071E" w:rsidRDefault="0074071E" w:rsidP="0074071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Giấy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cam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lực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kể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02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giữ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01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pháp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40E964" w14:textId="77777777" w:rsidR="0074071E" w:rsidRPr="0074071E" w:rsidRDefault="0074071E" w:rsidP="0074071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Hai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cam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hỏa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huậ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ranh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chấp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hương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ổ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dâ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phố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UBND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chứng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inh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hầ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hiệ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chí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469072" w14:textId="77777777" w:rsidR="0074071E" w:rsidRDefault="0074071E" w:rsidP="00740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204D90" w14:textId="77777777" w:rsidR="0074071E" w:rsidRDefault="0074071E" w:rsidP="00740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71E">
        <w:rPr>
          <w:rFonts w:ascii="Times New Roman" w:eastAsia="Times New Roman" w:hAnsi="Times New Roman" w:cs="Times New Roman"/>
          <w:sz w:val="24"/>
          <w:szCs w:val="24"/>
        </w:rPr>
        <w:t>BÊN A (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ghi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rõ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họ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54C7995" w14:textId="77777777" w:rsidR="0074071E" w:rsidRDefault="0074071E" w:rsidP="00740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E13507" w14:textId="77777777" w:rsidR="0074071E" w:rsidRDefault="0074071E" w:rsidP="00740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 </w:t>
      </w:r>
    </w:p>
    <w:p w14:paraId="07BC169A" w14:textId="77777777" w:rsidR="0074071E" w:rsidRPr="0074071E" w:rsidRDefault="0074071E" w:rsidP="00740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71E">
        <w:rPr>
          <w:rFonts w:ascii="Times New Roman" w:eastAsia="Times New Roman" w:hAnsi="Times New Roman" w:cs="Times New Roman"/>
          <w:sz w:val="24"/>
          <w:szCs w:val="24"/>
        </w:rPr>
        <w:t>BÊN B (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ghi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rõ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họ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5BBC93E" w14:textId="77777777" w:rsidR="0074071E" w:rsidRDefault="0074071E" w:rsidP="00740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242B50" w14:textId="77777777" w:rsidR="0074071E" w:rsidRPr="0074071E" w:rsidRDefault="0074071E" w:rsidP="00740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71E">
        <w:rPr>
          <w:rFonts w:ascii="Times New Roman" w:eastAsia="Times New Roman" w:hAnsi="Times New Roman" w:cs="Times New Roman"/>
          <w:sz w:val="24"/>
          <w:szCs w:val="24"/>
        </w:rPr>
        <w:t>.........................</w:t>
      </w:r>
    </w:p>
    <w:p w14:paraId="269E6319" w14:textId="77777777" w:rsidR="0074071E" w:rsidRPr="0074071E" w:rsidRDefault="0074071E" w:rsidP="00740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ư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ứng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ghi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rõ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họ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71E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74071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4C710D" w14:textId="77777777" w:rsidR="0074071E" w:rsidRDefault="0074071E" w:rsidP="00740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99D7B1" w14:textId="77777777" w:rsidR="0074071E" w:rsidRPr="0074071E" w:rsidRDefault="0074071E" w:rsidP="00740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74071E">
        <w:rPr>
          <w:rFonts w:ascii="Times New Roman" w:eastAsia="Times New Roman" w:hAnsi="Times New Roman" w:cs="Times New Roman"/>
          <w:sz w:val="24"/>
          <w:szCs w:val="24"/>
        </w:rPr>
        <w:t>.........................</w:t>
      </w:r>
    </w:p>
    <w:p w14:paraId="28F45E38" w14:textId="77777777" w:rsidR="00B954AA" w:rsidRPr="0074071E" w:rsidRDefault="0074071E" w:rsidP="0074071E"/>
    <w:sectPr w:rsidR="00B954AA" w:rsidRPr="007407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453"/>
    <w:multiLevelType w:val="multilevel"/>
    <w:tmpl w:val="4AC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555AF"/>
    <w:multiLevelType w:val="multilevel"/>
    <w:tmpl w:val="C7AA49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5C2EFA"/>
    <w:multiLevelType w:val="multilevel"/>
    <w:tmpl w:val="D05CE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54CE5"/>
    <w:multiLevelType w:val="multilevel"/>
    <w:tmpl w:val="4888D6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7E7759"/>
    <w:multiLevelType w:val="multilevel"/>
    <w:tmpl w:val="DB28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DE3560"/>
    <w:multiLevelType w:val="multilevel"/>
    <w:tmpl w:val="E81C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202B6D"/>
    <w:multiLevelType w:val="multilevel"/>
    <w:tmpl w:val="58C2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9B6B65"/>
    <w:multiLevelType w:val="multilevel"/>
    <w:tmpl w:val="B4D6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7E41F2"/>
    <w:multiLevelType w:val="multilevel"/>
    <w:tmpl w:val="24D4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53084E"/>
    <w:multiLevelType w:val="multilevel"/>
    <w:tmpl w:val="7A28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BD2BA1"/>
    <w:multiLevelType w:val="multilevel"/>
    <w:tmpl w:val="DA30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B74796"/>
    <w:multiLevelType w:val="multilevel"/>
    <w:tmpl w:val="FFC0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7F5C29"/>
    <w:multiLevelType w:val="multilevel"/>
    <w:tmpl w:val="D810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1"/>
  </w:num>
  <w:num w:numId="5">
    <w:abstractNumId w:val="7"/>
  </w:num>
  <w:num w:numId="6">
    <w:abstractNumId w:val="6"/>
  </w:num>
  <w:num w:numId="7">
    <w:abstractNumId w:val="12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71E"/>
    <w:rsid w:val="0074071E"/>
    <w:rsid w:val="007819DC"/>
    <w:rsid w:val="00B4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0B736"/>
  <w15:chartTrackingRefBased/>
  <w15:docId w15:val="{6D4B3989-E4FE-456C-8E44-296DEC22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407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4071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0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71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4071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40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0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DCBF9F119AE4296936A21C20F9E73" ma:contentTypeVersion="16" ma:contentTypeDescription="Create a new document." ma:contentTypeScope="" ma:versionID="949d132981f1b84b9e8dd84268eb4eff">
  <xsd:schema xmlns:xsd="http://www.w3.org/2001/XMLSchema" xmlns:xs="http://www.w3.org/2001/XMLSchema" xmlns:p="http://schemas.microsoft.com/office/2006/metadata/properties" xmlns:ns3="e9af7c6b-5e92-490e-8901-d487e8f057f4" xmlns:ns4="e8f7661a-fcfc-49d8-8cdb-c7ee7a3aadc0" targetNamespace="http://schemas.microsoft.com/office/2006/metadata/properties" ma:root="true" ma:fieldsID="683937e782c482a6b5a59f7be035bcaa" ns3:_="" ns4:_="">
    <xsd:import namespace="e9af7c6b-5e92-490e-8901-d487e8f057f4"/>
    <xsd:import namespace="e8f7661a-fcfc-49d8-8cdb-c7ee7a3aad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f7c6b-5e92-490e-8901-d487e8f057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661a-fcfc-49d8-8cdb-c7ee7a3aa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f7661a-fcfc-49d8-8cdb-c7ee7a3aad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D419-7369-4A54-BC00-7E2721FEE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f7c6b-5e92-490e-8901-d487e8f057f4"/>
    <ds:schemaRef ds:uri="e8f7661a-fcfc-49d8-8cdb-c7ee7a3a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0629B3-6F0F-4DD0-9449-802DCC3878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B752A-48BE-4F2E-9AF3-4FD6E08C3150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9af7c6b-5e92-490e-8901-d487e8f057f4"/>
    <ds:schemaRef ds:uri="e8f7661a-fcfc-49d8-8cdb-c7ee7a3aadc0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5F85413-C8F7-44CF-BA60-3AABDABC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Hua Manh</dc:creator>
  <cp:keywords/>
  <dc:description/>
  <cp:lastModifiedBy>Hung Hua Manh</cp:lastModifiedBy>
  <cp:revision>1</cp:revision>
  <dcterms:created xsi:type="dcterms:W3CDTF">2025-04-19T16:29:00Z</dcterms:created>
  <dcterms:modified xsi:type="dcterms:W3CDTF">2025-04-1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DCBF9F119AE4296936A21C20F9E73</vt:lpwstr>
  </property>
</Properties>
</file>